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19DF0FFE" w:rsidR="00877644" w:rsidRPr="005E23F1" w:rsidRDefault="005E23F1"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5E23F1">
        <w:rPr>
          <w:rFonts w:asciiTheme="minorHAnsi" w:hAnsiTheme="minorHAnsi"/>
        </w:rPr>
        <w:t>Information on sample-size s</w:t>
      </w:r>
      <w:r>
        <w:rPr>
          <w:rFonts w:asciiTheme="minorHAnsi" w:hAnsiTheme="minorHAnsi"/>
        </w:rPr>
        <w:t>election can be found in the statistics and reproducibility section of the Methods section.</w:t>
      </w:r>
    </w:p>
    <w:p w14:paraId="7FF843C9" w14:textId="77777777" w:rsidR="0015519A" w:rsidRPr="005E23F1" w:rsidRDefault="0015519A" w:rsidP="00FF5ED7">
      <w:pPr>
        <w:rPr>
          <w:rFonts w:asciiTheme="minorHAnsi" w:hAnsiTheme="minorHAnsi"/>
          <w:sz w:val="22"/>
          <w:szCs w:val="22"/>
        </w:rPr>
      </w:pPr>
    </w:p>
    <w:p w14:paraId="6207056E" w14:textId="77777777" w:rsidR="00C1184B" w:rsidRPr="005E23F1" w:rsidRDefault="00C1184B" w:rsidP="00FF5ED7">
      <w:pPr>
        <w:rPr>
          <w:rFonts w:asciiTheme="minorHAnsi" w:hAnsiTheme="minorHAnsi"/>
          <w:sz w:val="22"/>
          <w:szCs w:val="22"/>
          <w:lang w:val="fr-FR"/>
        </w:rPr>
      </w:pPr>
      <w:proofErr w:type="spellStart"/>
      <w:r w:rsidRPr="005E23F1">
        <w:rPr>
          <w:rFonts w:asciiTheme="minorHAnsi" w:hAnsiTheme="minorHAnsi"/>
          <w:b/>
          <w:bCs/>
          <w:sz w:val="22"/>
          <w:szCs w:val="22"/>
          <w:lang w:val="fr-FR"/>
        </w:rPr>
        <w:t>Replicates</w:t>
      </w:r>
      <w:proofErr w:type="spellEnd"/>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515B4BD6" w:rsidR="00B330BD" w:rsidRPr="00125190" w:rsidRDefault="005E23F1"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Information on replicates for all relevant experiments can be found in the statistics and reproducibility section in the Methods section. No data was excluded from any analysi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00B39DF5" w:rsidR="0015519A" w:rsidRPr="00505C51" w:rsidRDefault="005E23F1"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tatistical tests used can be found in the statistics and reproducibility section in the Methods section. Exact values and raw data for each graph can be found in the Statistics Source Data Supplemental Table.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1D066D21" w:rsidR="00BC3CCE" w:rsidRPr="00505C51" w:rsidRDefault="005E23F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nimals were selected randomly from populations for quantification. Information on group allocation can be found in the statistics and reproducibility section in the methods section.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67412721" w:rsidR="00BC3CCE" w:rsidRPr="00505C51" w:rsidRDefault="005E23F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ource data for all relevant graphs and Venn Diagrams is included in the supplemental tables.</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B17C3" w14:textId="77777777" w:rsidR="00246981" w:rsidRDefault="00246981" w:rsidP="004215FE">
      <w:r>
        <w:separator/>
      </w:r>
    </w:p>
  </w:endnote>
  <w:endnote w:type="continuationSeparator" w:id="0">
    <w:p w14:paraId="1DC5B3BE" w14:textId="77777777" w:rsidR="00246981" w:rsidRDefault="00246981"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2A699" w14:textId="77777777" w:rsidR="00246981" w:rsidRDefault="00246981" w:rsidP="004215FE">
      <w:r>
        <w:separator/>
      </w:r>
    </w:p>
  </w:footnote>
  <w:footnote w:type="continuationSeparator" w:id="0">
    <w:p w14:paraId="764D2CD3" w14:textId="77777777" w:rsidR="00246981" w:rsidRDefault="00246981"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469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5E23F1"/>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B149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E5065C45-4009-4A28-8A56-4F4D510B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Nicholas Burton</cp:lastModifiedBy>
  <cp:revision>2</cp:revision>
  <dcterms:created xsi:type="dcterms:W3CDTF">2021-04-02T13:23:00Z</dcterms:created>
  <dcterms:modified xsi:type="dcterms:W3CDTF">2021-04-02T13:23:00Z</dcterms:modified>
</cp:coreProperties>
</file>